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B2EF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</w:rPr>
        <w:t xml:space="preserve">INSTITUTO/CENTRO: </w:t>
      </w:r>
      <w:r w:rsidRPr="00F275DC">
        <w:rPr>
          <w:b/>
          <w:szCs w:val="24"/>
        </w:rPr>
        <w:tab/>
      </w:r>
    </w:p>
    <w:p w14:paraId="0F44CE74" w14:textId="0E6F1C36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</w:rPr>
        <w:t>PESQUISADOR PRINCIPAL:</w:t>
      </w:r>
    </w:p>
    <w:p w14:paraId="6ABB767F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</w:rPr>
        <w:t>NÚMERO DO ESTUDO:</w:t>
      </w:r>
      <w:r w:rsidRPr="00F275DC">
        <w:rPr>
          <w:b/>
          <w:szCs w:val="24"/>
        </w:rPr>
        <w:tab/>
      </w:r>
      <w:r w:rsidRPr="00F275DC">
        <w:rPr>
          <w:b/>
          <w:szCs w:val="24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</w:rPr>
        <w:t>TÍTULO DO ESTUDO:</w:t>
      </w:r>
      <w:r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5799FFEF" w:rsidR="00F275DC" w:rsidRPr="00F972A8" w:rsidRDefault="00F275DC" w:rsidP="001640AC">
      <w:pPr>
        <w:ind w:left="-360"/>
      </w:pPr>
      <w:r>
        <w:t>Você está sendo convidado a participar de um estudo de pesquisa. Antes de concordar, você deverá receber um resumo do estudo da pesquisa. Este resumo conterá as principais informações para lhe ajudar a entender as razões pelas quais você pode querer ou não participar do estudo.</w:t>
      </w:r>
    </w:p>
    <w:p w14:paraId="7A29D8A2" w14:textId="77777777" w:rsidR="00F275DC" w:rsidRPr="008023C6" w:rsidRDefault="00F275DC" w:rsidP="001640AC">
      <w:pPr>
        <w:ind w:left="-360"/>
      </w:pPr>
      <w:r>
        <w:t>A sua participação nesta pesquisa é voluntária, e você não será penalizado, nem perderá nenhum tipo de benefício caso se recuse a participar ou decidir sair da pesquisa.</w:t>
      </w:r>
    </w:p>
    <w:p w14:paraId="2AFA731B" w14:textId="77777777" w:rsidR="00F275DC" w:rsidRPr="008023C6" w:rsidRDefault="00F275DC" w:rsidP="001640AC">
      <w:pPr>
        <w:ind w:left="-360"/>
      </w:pPr>
      <w:r>
        <w:t>Após apresentar o resumo, a equipe do estudo lhe dará mais detalhes sobre o estudo incluindo:</w:t>
      </w:r>
    </w:p>
    <w:p w14:paraId="651EA9F3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os propósitos, os procedimentos e a duração da pesquisa</w:t>
      </w:r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se será realizado algum procedimento experimental</w:t>
      </w:r>
    </w:p>
    <w:p w14:paraId="6C53C52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qualquer risco, desconforto e benefício razoavelmente previsível relativo à pesquisa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qualquer procedimento ou tratamento alternativo potencialmente benéfico e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como será mantida a confidencialidade.</w:t>
      </w:r>
    </w:p>
    <w:p w14:paraId="236BBEE6" w14:textId="77777777" w:rsidR="00F275DC" w:rsidRPr="008023C6" w:rsidRDefault="00F275DC" w:rsidP="001640AC">
      <w:pPr>
        <w:ind w:left="-360"/>
      </w:pPr>
      <w:r>
        <w:t>Quando aplicável, a equipe do estudo também deverá lhe informar sobre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compensação ou um tratamento médico disponível se ocorrer ferimentos ou lesões</w:t>
      </w:r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a possibilidade de riscos imprevisíveis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circunstâncias em que o pesquisador poderá interromper a sua participação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quaisquer custos adicionais para você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o que acontece se você decide interromper a sua participação</w:t>
      </w:r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quando você será informado sobre novas descobertas que possam influir na sua vontade de participar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quantas pessoas participarão do estudo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o uso de suas amostras biológicas para lucros comerciais</w:t>
      </w:r>
    </w:p>
    <w:p w14:paraId="23153FD9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se o participante será informado sobre os seus resultados da pesquisa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t>se a pesquisa incluirá sequenciamento genômico total e</w:t>
      </w:r>
    </w:p>
    <w:p w14:paraId="62F4062E" w14:textId="4C1244F7" w:rsidR="00F275DC" w:rsidRPr="00FC7471" w:rsidRDefault="005B0F5D" w:rsidP="008A29B2">
      <w:pPr>
        <w:pStyle w:val="ListParagraph"/>
        <w:numPr>
          <w:ilvl w:val="0"/>
          <w:numId w:val="4"/>
        </w:numPr>
      </w:pPr>
      <w:r>
        <w:t>qualquer uso futuro da pesquisa com suas informações ou amostras biológicas.</w:t>
      </w:r>
    </w:p>
    <w:p w14:paraId="469E07D3" w14:textId="49FC5621" w:rsidR="00F275DC" w:rsidRPr="00235CB0" w:rsidRDefault="00F275DC" w:rsidP="008A29B2">
      <w:pPr>
        <w:pStyle w:val="ListParagraph"/>
        <w:numPr>
          <w:ilvl w:val="0"/>
          <w:numId w:val="4"/>
        </w:numPr>
      </w:pPr>
      <w:r>
        <w:t xml:space="preserve">Para ensaios clínicos: Uma descrição deste ensaio clínico estará disponível em </w:t>
      </w:r>
      <w:hyperlink r:id="rId12" w:history="1">
        <w:r w:rsidR="006C16EC" w:rsidRPr="006C16EC">
          <w:rPr>
            <w:rStyle w:val="Hyperlink"/>
          </w:rPr>
          <w:t>https://www.clinicaltrials.gov</w:t>
        </w:r>
      </w:hyperlink>
      <w:r>
        <w:t>, conforme exigido pela legislação dos EUA. Este site não incluirá qualquer informação que possa identificar a sua pessoa. No máximo, o site incluirá um resumo dos resultados. Você poderá fazer pesquisas nesse site a qualquer momento.</w:t>
      </w:r>
    </w:p>
    <w:p w14:paraId="379EFFD2" w14:textId="76F81CEF" w:rsidR="00F275DC" w:rsidRPr="008A29B2" w:rsidRDefault="008A29B2" w:rsidP="008A29B2">
      <w:pPr>
        <w:ind w:left="360"/>
      </w:pPr>
      <w:r>
        <w:t xml:space="preserve">Além do mais, uma descrição deste estudo clínico pode ser encontrada em </w:t>
      </w:r>
      <w:hyperlink r:id="rId13" w:history="1">
        <w:r>
          <w:rPr>
            <w:rStyle w:val="Hyperlink"/>
          </w:rPr>
          <w:t>https://www.clinicaltrials.gov</w:t>
        </w:r>
      </w:hyperlink>
      <w:r>
        <w:t xml:space="preserve"> conforme a política do NIH (Instituto Nacional de Saúde).</w:t>
      </w:r>
    </w:p>
    <w:p w14:paraId="233854A3" w14:textId="77777777" w:rsidR="00A45F35" w:rsidRDefault="00A45F35" w:rsidP="001640AC">
      <w:pPr>
        <w:ind w:left="-360"/>
      </w:pPr>
    </w:p>
    <w:p w14:paraId="68DD6FB4" w14:textId="77777777" w:rsidR="00A45F35" w:rsidRDefault="00A45F35" w:rsidP="001640AC">
      <w:pPr>
        <w:ind w:left="-360"/>
      </w:pPr>
    </w:p>
    <w:p w14:paraId="69C8F0C8" w14:textId="708115D0" w:rsidR="00F275DC" w:rsidRPr="008023C6" w:rsidRDefault="00F275DC" w:rsidP="001640AC">
      <w:pPr>
        <w:ind w:left="-360"/>
      </w:pPr>
      <w:r>
        <w:lastRenderedPageBreak/>
        <w:t>Se concordar em participar, você deverá receber uma cópia assinada deste documento e um resumo por escrito da pesquisa.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7A26E481" w:rsidR="00F275DC" w:rsidRPr="008023C6" w:rsidRDefault="00F275DC" w:rsidP="001640AC">
      <w:pPr>
        <w:ind w:left="-360"/>
      </w:pPr>
      <w:r>
        <w:t>Você poderá contatar</w:t>
      </w:r>
      <w:r w:rsidRPr="008023C6">
        <w:rPr>
          <w:i/>
        </w:rPr>
        <w:t xml:space="preserve"> (name)</w:t>
      </w:r>
      <w:r w:rsidR="006C16EC">
        <w:rPr>
          <w:i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t xml:space="preserve"> no </w:t>
      </w:r>
      <w:r w:rsidRPr="008023C6">
        <w:rPr>
          <w:i/>
        </w:rPr>
        <w:t xml:space="preserve">(phone number)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r>
        <w:t xml:space="preserve"> a qualquer momento em que tiver perguntas sobre a pesquisa.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77777777" w:rsidR="00F275DC" w:rsidRPr="008023C6" w:rsidRDefault="00F275DC" w:rsidP="001640AC">
      <w:pPr>
        <w:ind w:left="-360"/>
      </w:pPr>
      <w:r>
        <w:t>Você poderá contatar</w:t>
      </w:r>
      <w:r w:rsidRPr="008023C6">
        <w:rPr>
          <w:i/>
        </w:rPr>
        <w:t xml:space="preserve"> (name)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t xml:space="preserve"> no </w:t>
      </w:r>
      <w:r w:rsidRPr="008023C6">
        <w:rPr>
          <w:i/>
        </w:rPr>
        <w:t xml:space="preserve">(phone number)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r>
        <w:t xml:space="preserve"> se tiver perguntas sobre os seus direitos como participante da pesquisa, ou sobre o que fazer se sofrer uma lesão ou ferimento. </w:t>
      </w:r>
    </w:p>
    <w:p w14:paraId="63044AA5" w14:textId="77777777" w:rsidR="00F275DC" w:rsidRPr="008023C6" w:rsidRDefault="00F275DC" w:rsidP="001640AC">
      <w:pPr>
        <w:ind w:left="-360"/>
      </w:pPr>
    </w:p>
    <w:p w14:paraId="36B095C7" w14:textId="77777777" w:rsidR="00F275DC" w:rsidRPr="008023C6" w:rsidRDefault="00F275DC" w:rsidP="001640AC">
      <w:pPr>
        <w:ind w:left="-360"/>
      </w:pPr>
      <w:r>
        <w:t>Ao assinar este documento você está confirmando que esse estudo de pesquisa, incluindo as informações acima, foi descrito para você oralmente, e que você concorda em participar de forma voluntária.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6C15F5C1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6C15F5C1">
        <w:trPr>
          <w:trHeight w:val="555"/>
        </w:trPr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Assinatura do Participante da Pesquisa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>Nome em letra de forma do Participante da Pesquisa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="00FF0573" w:rsidRPr="00FF0573" w14:paraId="5F45C906" w14:textId="77777777" w:rsidTr="6C15F5C1">
        <w:trPr>
          <w:trHeight w:val="435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1683EF08" w14:paraId="795DF27F" w14:textId="77777777" w:rsidTr="6C15F5C1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0FAA917" w14:textId="1633186F" w:rsidR="1683EF08" w:rsidRDefault="1683EF08" w:rsidP="1683EF08"/>
        </w:tc>
        <w:tc>
          <w:tcPr>
            <w:tcW w:w="269" w:type="dxa"/>
          </w:tcPr>
          <w:p w14:paraId="371E4BE2" w14:textId="09C97924" w:rsidR="1683EF08" w:rsidRDefault="1683EF08" w:rsidP="1683EF08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3D93C54" w14:textId="22C7C1A5" w:rsidR="1683EF08" w:rsidRDefault="1683EF08" w:rsidP="1683EF08"/>
        </w:tc>
        <w:tc>
          <w:tcPr>
            <w:tcW w:w="259" w:type="dxa"/>
            <w:gridSpan w:val="2"/>
          </w:tcPr>
          <w:p w14:paraId="4A8924BC" w14:textId="3A0FD47C" w:rsidR="1683EF08" w:rsidRDefault="1683EF08" w:rsidP="1683EF08"/>
        </w:tc>
        <w:tc>
          <w:tcPr>
            <w:tcW w:w="2203" w:type="dxa"/>
            <w:tcBorders>
              <w:bottom w:val="single" w:sz="4" w:space="0" w:color="002060"/>
            </w:tcBorders>
          </w:tcPr>
          <w:p w14:paraId="554A20CF" w14:textId="7D36B465" w:rsidR="1683EF08" w:rsidRDefault="1683EF08" w:rsidP="1683EF08"/>
        </w:tc>
      </w:tr>
      <w:tr w:rsidR="00FF0573" w:rsidRPr="00FF0573" w14:paraId="570E4D3A" w14:textId="77777777" w:rsidTr="6C15F5C1">
        <w:trPr>
          <w:trHeight w:val="300"/>
        </w:trPr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5FCEE57E" w:rsidR="00C64C23" w:rsidRPr="00FF0573" w:rsidRDefault="00C64C23" w:rsidP="4C99267A">
            <w:pPr>
              <w:spacing w:before="0" w:after="0"/>
              <w:rPr>
                <w:b/>
                <w:bCs/>
                <w:spacing w:val="-20"/>
              </w:rPr>
            </w:pPr>
            <w:r>
              <w:t>Assinatura da testemunha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Nome da testemunha em letra de forma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="00FF0573" w:rsidRPr="00FF0573" w14:paraId="7037E587" w14:textId="77777777" w:rsidTr="6C15F5C1">
        <w:trPr>
          <w:trHeight w:val="300"/>
        </w:trPr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14:paraId="7C9E53D5" w14:textId="77777777" w:rsidR="00BC6E4F" w:rsidRDefault="00BC6E4F">
      <w:bookmarkStart w:id="0" w:name="lastpage"/>
      <w:bookmarkEnd w:id="0"/>
    </w:p>
    <w:sectPr w:rsidR="00BC6E4F" w:rsidSect="00F275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73D0" w14:textId="77777777" w:rsidR="00BC6E4F" w:rsidRDefault="00BC6E4F" w:rsidP="00867A84">
      <w:r>
        <w:separator/>
      </w:r>
    </w:p>
  </w:endnote>
  <w:endnote w:type="continuationSeparator" w:id="0">
    <w:p w14:paraId="4E05632F" w14:textId="77777777" w:rsidR="00BC6E4F" w:rsidRDefault="00BC6E4F" w:rsidP="00867A84">
      <w:r>
        <w:continuationSeparator/>
      </w:r>
    </w:p>
  </w:endnote>
  <w:endnote w:type="continuationNotice" w:id="1">
    <w:p w14:paraId="7FC9E3B5" w14:textId="77777777" w:rsidR="00BC6E4F" w:rsidRDefault="00BC6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5309" w14:textId="77777777" w:rsidR="00444336" w:rsidRDefault="00444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5850"/>
    </w:tblGrid>
    <w:tr w:rsidR="006A5E5D" w14:paraId="61FE5C6F" w14:textId="77777777" w:rsidTr="45438557">
      <w:trPr>
        <w:trHeight w:val="64"/>
      </w:trPr>
      <w:tc>
        <w:tcPr>
          <w:tcW w:w="468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1F97FE6B" w14:textId="70021D7A" w:rsidR="006A5E5D" w:rsidRDefault="006A5E5D" w:rsidP="006A5E5D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25081D8C" w14:textId="77777777" w:rsidR="006A5E5D" w:rsidRDefault="006A5E5D" w:rsidP="006A5E5D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Consent to Participate in a Clinical Research Study</w:t>
          </w:r>
        </w:p>
        <w:p w14:paraId="4362530F" w14:textId="68393E82" w:rsidR="006A5E5D" w:rsidRDefault="45438557" w:rsidP="45438557">
          <w:pPr>
            <w:pStyle w:val="Footer"/>
            <w:spacing w:before="0" w:after="0"/>
            <w:rPr>
              <w:sz w:val="20"/>
            </w:rPr>
          </w:pPr>
          <w:r w:rsidRPr="45438557">
            <w:rPr>
              <w:sz w:val="20"/>
            </w:rPr>
            <w:t>NIH-2977-1 (7-19)</w:t>
          </w:r>
        </w:p>
        <w:p w14:paraId="19BB88F2" w14:textId="77777777" w:rsidR="006A5E5D" w:rsidRDefault="006A5E5D" w:rsidP="006A5E5D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 xml:space="preserve">Protocol Number: </w:t>
          </w:r>
        </w:p>
        <w:p w14:paraId="4A816B4E" w14:textId="46E6B17D" w:rsidR="006A5E5D" w:rsidRDefault="006A5E5D" w:rsidP="006A5E5D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rPr>
              <w:b/>
              <w:bCs/>
              <w:noProof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b/>
              <w:bCs/>
              <w:noProof/>
              <w:sz w:val="20"/>
            </w:rPr>
            <w:fldChar w:fldCharType="begin"/>
          </w:r>
          <w:r>
            <w:rPr>
              <w:b/>
              <w:bCs/>
              <w:noProof/>
              <w:sz w:val="20"/>
            </w:rPr>
            <w:instrText xml:space="preserve"> pageref lastpage </w:instrText>
          </w:r>
          <w:r>
            <w:rPr>
              <w:b/>
              <w:bCs/>
              <w:noProof/>
              <w:sz w:val="20"/>
            </w:rPr>
            <w:fldChar w:fldCharType="separate"/>
          </w:r>
          <w:r w:rsidR="00947C1C">
            <w:rPr>
              <w:b/>
              <w:bCs/>
              <w:noProof/>
              <w:sz w:val="20"/>
            </w:rPr>
            <w:t>2</w:t>
          </w:r>
          <w:r>
            <w:rPr>
              <w:b/>
              <w:bCs/>
              <w:noProof/>
              <w:sz w:val="20"/>
            </w:rPr>
            <w:fldChar w:fldCharType="end"/>
          </w:r>
          <w:r w:rsidR="00444336">
            <w:t xml:space="preserve"> </w:t>
          </w:r>
        </w:p>
      </w:tc>
    </w:tr>
  </w:tbl>
  <w:p w14:paraId="0B47A82F" w14:textId="1B44204E" w:rsidR="00FF0573" w:rsidRPr="006A5E5D" w:rsidRDefault="00FF0573" w:rsidP="006A5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IDENTIFICAÇÃO DO PACIENTE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</w:rPr>
            <w:t>Consentimento para participar de um Estudo de Pesquisa Clínica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Arquivo na Seção 4: Consentimento do Protocolo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IRB aprovou em:</w:t>
          </w:r>
          <w:r w:rsidRPr="00EE2694">
            <w:rPr>
              <w:sz w:val="20"/>
              <w:highlight w:val="yellow"/>
            </w:rPr>
            <w:t xml:space="preserve"> 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Número do Protocolo: [</w:t>
          </w:r>
          <w:r w:rsidRPr="00EE2694">
            <w:rPr>
              <w:sz w:val="20"/>
              <w:highlight w:val="yellow"/>
            </w:rPr>
            <w:t>ID DO PROTOCOLO DO NIH</w:t>
          </w:r>
          <w:r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</w:rPr>
            <w:t xml:space="preserve">Página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874A" w14:textId="77777777" w:rsidR="00BC6E4F" w:rsidRDefault="00BC6E4F" w:rsidP="00867A84">
      <w:r>
        <w:separator/>
      </w:r>
    </w:p>
  </w:footnote>
  <w:footnote w:type="continuationSeparator" w:id="0">
    <w:p w14:paraId="24257771" w14:textId="77777777" w:rsidR="00BC6E4F" w:rsidRDefault="00BC6E4F" w:rsidP="00867A84">
      <w:r>
        <w:continuationSeparator/>
      </w:r>
    </w:p>
  </w:footnote>
  <w:footnote w:type="continuationNotice" w:id="1">
    <w:p w14:paraId="2EE88DB3" w14:textId="77777777" w:rsidR="00BC6E4F" w:rsidRDefault="00BC6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1EA9" w14:textId="77777777" w:rsidR="00444336" w:rsidRDefault="00444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FF0573" w:rsidRPr="0025236F" w14:paraId="7088F933" w14:textId="77777777" w:rsidTr="00065556">
      <w:tc>
        <w:tcPr>
          <w:tcW w:w="3078" w:type="dxa"/>
        </w:tcPr>
        <w:p w14:paraId="51ACBF13" w14:textId="76013478" w:rsidR="00FF0573" w:rsidRPr="00F05557" w:rsidRDefault="00FF0573" w:rsidP="00FF0573">
          <w:pPr>
            <w:pStyle w:val="Header"/>
            <w:jc w:val="center"/>
            <w:rPr>
              <w:b/>
              <w:szCs w:val="24"/>
            </w:rPr>
          </w:pPr>
          <w:r w:rsidRPr="00F05557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14:paraId="0EB3350B" w14:textId="77777777" w:rsidR="00780B0F" w:rsidRPr="00F05557" w:rsidRDefault="00780B0F" w:rsidP="00780B0F">
          <w:pPr>
            <w:pStyle w:val="Header"/>
            <w:jc w:val="center"/>
            <w:rPr>
              <w:szCs w:val="24"/>
            </w:rPr>
          </w:pPr>
          <w:r w:rsidRPr="00F05557">
            <w:rPr>
              <w:szCs w:val="24"/>
            </w:rPr>
            <w:t>CONSENT TO PARTICIPATE IN AN NIH CLINICAL RESEARCH STUDY</w:t>
          </w:r>
        </w:p>
        <w:p w14:paraId="0C06A20B" w14:textId="1EFA8784" w:rsidR="00541920" w:rsidRPr="00F05557" w:rsidRDefault="006C16EC" w:rsidP="00541920">
          <w:pPr>
            <w:pStyle w:val="Header"/>
            <w:jc w:val="center"/>
            <w:rPr>
              <w:szCs w:val="24"/>
            </w:rPr>
          </w:pPr>
          <w:r w:rsidRPr="006C16EC">
            <w:rPr>
              <w:szCs w:val="24"/>
            </w:rPr>
            <w:t>PORTUGUESE (BRAZILIAN)</w:t>
          </w:r>
        </w:p>
        <w:p w14:paraId="6B2B2074" w14:textId="0DB8A371" w:rsidR="00EE1885" w:rsidRPr="00F05557" w:rsidRDefault="00EE1885" w:rsidP="00780B0F">
          <w:pPr>
            <w:pStyle w:val="Header"/>
            <w:jc w:val="center"/>
            <w:rPr>
              <w:szCs w:val="24"/>
            </w:rPr>
          </w:pPr>
        </w:p>
      </w:tc>
    </w:tr>
  </w:tbl>
  <w:p w14:paraId="35258599" w14:textId="77777777" w:rsidR="00FF0573" w:rsidRPr="0025236F" w:rsidRDefault="00FF0573" w:rsidP="00FF0573">
    <w:pPr>
      <w:pStyle w:val="Header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5355" w14:textId="77777777" w:rsidR="00444336" w:rsidRDefault="00444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896375">
    <w:abstractNumId w:val="3"/>
  </w:num>
  <w:num w:numId="2" w16cid:durableId="1745297814">
    <w:abstractNumId w:val="1"/>
  </w:num>
  <w:num w:numId="3" w16cid:durableId="1791701296">
    <w:abstractNumId w:val="2"/>
  </w:num>
  <w:num w:numId="4" w16cid:durableId="20287503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0FEE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C6EC8"/>
    <w:rsid w:val="001D1A69"/>
    <w:rsid w:val="001D2430"/>
    <w:rsid w:val="001D515F"/>
    <w:rsid w:val="001D66E2"/>
    <w:rsid w:val="001E1670"/>
    <w:rsid w:val="001E18E4"/>
    <w:rsid w:val="001E3778"/>
    <w:rsid w:val="001E3C7D"/>
    <w:rsid w:val="001E738A"/>
    <w:rsid w:val="001E7859"/>
    <w:rsid w:val="001F0DBD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36F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3D9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487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27942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336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192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5BB0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975FD"/>
    <w:rsid w:val="006A015B"/>
    <w:rsid w:val="006A1EA8"/>
    <w:rsid w:val="006A5C9A"/>
    <w:rsid w:val="006A5E5D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16EC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4C64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3BF7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8DA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0A4"/>
    <w:rsid w:val="008734E9"/>
    <w:rsid w:val="0087358F"/>
    <w:rsid w:val="00873E5F"/>
    <w:rsid w:val="00874DA9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4529"/>
    <w:rsid w:val="008C6E39"/>
    <w:rsid w:val="008D1165"/>
    <w:rsid w:val="008D7C9C"/>
    <w:rsid w:val="008E0292"/>
    <w:rsid w:val="008E170A"/>
    <w:rsid w:val="008E17F4"/>
    <w:rsid w:val="008E2F9F"/>
    <w:rsid w:val="008E6C2C"/>
    <w:rsid w:val="008F0EB0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47C1C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1F6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5F3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969"/>
    <w:rsid w:val="00AA6230"/>
    <w:rsid w:val="00AA6764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6E4F"/>
    <w:rsid w:val="00BC71EB"/>
    <w:rsid w:val="00BD1060"/>
    <w:rsid w:val="00BD4376"/>
    <w:rsid w:val="00BD4761"/>
    <w:rsid w:val="00BD4A47"/>
    <w:rsid w:val="00BD5C10"/>
    <w:rsid w:val="00BD7AF8"/>
    <w:rsid w:val="00BE5EB1"/>
    <w:rsid w:val="00BE6026"/>
    <w:rsid w:val="00BE65C5"/>
    <w:rsid w:val="00BE6745"/>
    <w:rsid w:val="00BE7C35"/>
    <w:rsid w:val="00BF14EC"/>
    <w:rsid w:val="00BF2820"/>
    <w:rsid w:val="00BF440B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5557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5D9D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600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AF5C269"/>
    <w:rsid w:val="10C16FFB"/>
    <w:rsid w:val="1683EF08"/>
    <w:rsid w:val="230EEA01"/>
    <w:rsid w:val="296A28EE"/>
    <w:rsid w:val="3F7CB608"/>
    <w:rsid w:val="45438557"/>
    <w:rsid w:val="4C99267A"/>
    <w:rsid w:val="62CAB1AF"/>
    <w:rsid w:val="6C15F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1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inicaltrials.gov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linicaltrials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7BA75-E304-412E-B259-9DEC3D2C6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8DB15-6A2C-4658-ABE7-F02CD3002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E968D-83DD-4657-A65E-C7026DD3C1E5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649fa06-a874-4f5e-a7ff-6271380a55e1"/>
    <ds:schemaRef ds:uri="75bd68d9-1c00-4c9b-875a-ea503146cf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05B74E-63F5-49F2-BB36-BF3DBC005A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68F151-6FDC-44D1-8D86-888FC942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68d9-1c00-4c9b-875a-ea503146cf3e"/>
    <ds:schemaRef ds:uri="1649fa06-a874-4f5e-a7ff-6271380a5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Company>NIH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Grant, Nicole (NIH/OD) [E]</cp:lastModifiedBy>
  <cp:revision>10</cp:revision>
  <cp:lastPrinted>2019-01-22T12:37:00Z</cp:lastPrinted>
  <dcterms:created xsi:type="dcterms:W3CDTF">2025-09-05T11:12:00Z</dcterms:created>
  <dcterms:modified xsi:type="dcterms:W3CDTF">2026-03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